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11FBBD84" w:rsidR="000A6404" w:rsidRDefault="005B79B0" w:rsidP="00AD0E6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</w:t>
      </w:r>
      <w:r w:rsidR="00B31077">
        <w:rPr>
          <w:rFonts w:ascii="GHEA Grapalat" w:hAnsi="GHEA Grapalat" w:cs="GHEA Grapalat"/>
          <w:b/>
          <w:lang w:val="hy-AM"/>
        </w:rPr>
        <w:t>6</w:t>
      </w:r>
      <w:r>
        <w:rPr>
          <w:rFonts w:ascii="GHEA Grapalat" w:hAnsi="GHEA Grapalat" w:cs="GHEA Grapalat"/>
          <w:b/>
          <w:lang w:val="hy-AM"/>
        </w:rPr>
        <w:t>թ</w:t>
      </w:r>
      <w:r w:rsidR="00797826">
        <w:rPr>
          <w:rFonts w:ascii="GHEA Grapalat" w:hAnsi="GHEA Grapalat" w:cs="GHEA Grapalat"/>
          <w:b/>
        </w:rPr>
        <w:t xml:space="preserve"> </w:t>
      </w:r>
      <w:r w:rsidR="00EF2250">
        <w:rPr>
          <w:rFonts w:ascii="GHEA Grapalat" w:hAnsi="GHEA Grapalat" w:cs="GHEA Grapalat"/>
          <w:b/>
          <w:lang w:val="hy-AM"/>
        </w:rPr>
        <w:t>մարտ</w:t>
      </w:r>
      <w:r w:rsidR="00C42538">
        <w:rPr>
          <w:rFonts w:ascii="GHEA Grapalat" w:hAnsi="GHEA Grapalat" w:cs="GHEA Grapalat"/>
          <w:b/>
          <w:lang w:val="hy-AM"/>
        </w:rPr>
        <w:t xml:space="preserve"> </w:t>
      </w:r>
      <w:r w:rsidR="000A6404">
        <w:rPr>
          <w:rFonts w:ascii="GHEA Grapalat" w:hAnsi="GHEA Grapalat" w:cs="GHEA Grapalat"/>
          <w:b/>
        </w:rPr>
        <w:t>ամսվա</w:t>
      </w:r>
      <w:r w:rsidR="00B32A2A">
        <w:rPr>
          <w:rFonts w:ascii="GHEA Grapalat" w:hAnsi="GHEA Grapalat" w:cs="GHEA Grapalat"/>
          <w:b/>
        </w:rPr>
        <w:t xml:space="preserve"> ընթացքում իրականացված</w:t>
      </w:r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r w:rsidRPr="00EA58A1">
        <w:rPr>
          <w:rFonts w:ascii="GHEA Grapalat" w:hAnsi="GHEA Grapalat" w:cs="GHEA Grapalat"/>
          <w:b/>
        </w:rPr>
        <w:t>փաստաթղթաշրջանառության վերաբերյալ</w:t>
      </w:r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75509BC" w14:textId="200432FF" w:rsidTr="006E77FE">
        <w:tc>
          <w:tcPr>
            <w:tcW w:w="8331" w:type="dxa"/>
            <w:gridSpan w:val="3"/>
            <w:shd w:val="clear" w:color="auto" w:fill="C6D9F1" w:themeFill="text2" w:themeFillTint="33"/>
          </w:tcPr>
          <w:p w14:paraId="0BE4A7A2" w14:textId="77777777" w:rsidR="00552C70" w:rsidRDefault="00552C70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14:paraId="5C251695" w14:textId="77777777" w:rsidR="00552C70" w:rsidRPr="002E69CD" w:rsidRDefault="00552C70" w:rsidP="00C64A40">
            <w:pPr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</w:t>
            </w:r>
          </w:p>
        </w:tc>
        <w:tc>
          <w:tcPr>
            <w:tcW w:w="2381" w:type="dxa"/>
            <w:shd w:val="clear" w:color="auto" w:fill="C6D9F1" w:themeFill="text2" w:themeFillTint="33"/>
          </w:tcPr>
          <w:p w14:paraId="3AB5113F" w14:textId="77777777" w:rsidR="00552C70" w:rsidRDefault="00552C70" w:rsidP="005103C9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տեսակը </w:t>
            </w:r>
          </w:p>
        </w:tc>
        <w:tc>
          <w:tcPr>
            <w:tcW w:w="2381" w:type="dxa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0A6404" w:rsidRPr="002E69CD" w14:paraId="73A87BED" w14:textId="77777777" w:rsidTr="00552C70">
        <w:tc>
          <w:tcPr>
            <w:tcW w:w="468" w:type="dxa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381" w:type="dxa"/>
          </w:tcPr>
          <w:p w14:paraId="3EA8FAC0" w14:textId="62EC575E" w:rsidR="000A6404" w:rsidRPr="004C55C7" w:rsidRDefault="00EF2250" w:rsidP="000A6404">
            <w:pPr>
              <w:jc w:val="both"/>
              <w:rPr>
                <w:rFonts w:ascii="GHEA Grapalat" w:hAnsi="GHEA Grapalat" w:cs="GHEA Grapalat"/>
                <w:lang w:val="en-AU"/>
              </w:rPr>
            </w:pPr>
            <w:r>
              <w:rPr>
                <w:rFonts w:ascii="GHEA Grapalat" w:hAnsi="GHEA Grapalat" w:cs="GHEA Grapalat"/>
                <w:lang w:val="en-AU"/>
              </w:rPr>
              <w:t>573</w:t>
            </w:r>
          </w:p>
        </w:tc>
      </w:tr>
      <w:tr w:rsidR="000A6404" w:rsidRPr="002E69CD" w14:paraId="0BA0E4E6" w14:textId="77777777" w:rsidTr="00552C70">
        <w:tc>
          <w:tcPr>
            <w:tcW w:w="468" w:type="dxa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</w:t>
            </w:r>
            <w:r w:rsidRPr="002E69CD">
              <w:rPr>
                <w:rFonts w:ascii="GHEA Grapalat" w:hAnsi="GHEA Grapalat" w:cs="GHEA Grapalat"/>
              </w:rPr>
              <w:t>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</w:tcPr>
          <w:p w14:paraId="2BCDA788" w14:textId="4BEC4635" w:rsidR="000A6404" w:rsidRPr="00A97D93" w:rsidRDefault="00EF2250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940</w:t>
            </w:r>
          </w:p>
        </w:tc>
      </w:tr>
      <w:tr w:rsidR="000A6404" w:rsidRPr="002E69CD" w14:paraId="33647C7E" w14:textId="77777777" w:rsidTr="00552C70">
        <w:tc>
          <w:tcPr>
            <w:tcW w:w="468" w:type="dxa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Pr="009D74D5">
              <w:rPr>
                <w:rFonts w:ascii="GHEA Grapalat" w:hAnsi="GHEA Grapalat" w:cs="GHEA Grapalat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 որոշումներ</w:t>
            </w:r>
          </w:p>
        </w:tc>
        <w:tc>
          <w:tcPr>
            <w:tcW w:w="2381" w:type="dxa"/>
          </w:tcPr>
          <w:p w14:paraId="42C24F2E" w14:textId="432B71B8" w:rsidR="000A6404" w:rsidRPr="000B3AF1" w:rsidRDefault="008C2A50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-</w:t>
            </w:r>
          </w:p>
        </w:tc>
      </w:tr>
      <w:tr w:rsidR="000A6404" w:rsidRPr="002E69CD" w14:paraId="76DF91AE" w14:textId="77777777" w:rsidTr="00552C70">
        <w:tc>
          <w:tcPr>
            <w:tcW w:w="468" w:type="dxa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Pr="009D74D5">
              <w:rPr>
                <w:rFonts w:ascii="GHEA Grapalat" w:hAnsi="GHEA Grapalat" w:cs="GHEA Grapalat"/>
              </w:rPr>
              <w:t>կառավարության որոշում</w:t>
            </w:r>
            <w:r w:rsidRPr="002E69CD">
              <w:rPr>
                <w:rFonts w:ascii="GHEA Grapalat" w:hAnsi="GHEA Grapalat" w:cs="GHEA Grapalat"/>
              </w:rPr>
              <w:t>ներ</w:t>
            </w:r>
          </w:p>
        </w:tc>
        <w:tc>
          <w:tcPr>
            <w:tcW w:w="2381" w:type="dxa"/>
          </w:tcPr>
          <w:p w14:paraId="649658F5" w14:textId="19F942A2" w:rsidR="000A6404" w:rsidRPr="00260398" w:rsidRDefault="008C2A50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-</w:t>
            </w:r>
          </w:p>
        </w:tc>
      </w:tr>
      <w:tr w:rsidR="000A6404" w:rsidRPr="002E69CD" w14:paraId="4ACA65EF" w14:textId="77777777" w:rsidTr="004F2C88">
        <w:trPr>
          <w:trHeight w:val="404"/>
        </w:trPr>
        <w:tc>
          <w:tcPr>
            <w:tcW w:w="468" w:type="dxa"/>
          </w:tcPr>
          <w:p w14:paraId="137DB69A" w14:textId="22C2E2D1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</w:tcPr>
          <w:p w14:paraId="58D2FE99" w14:textId="77777777" w:rsidR="000A6404" w:rsidRPr="009D74D5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</w:tcPr>
          <w:p w14:paraId="317E0674" w14:textId="25CA20F6" w:rsidR="000A6404" w:rsidRPr="00A97D93" w:rsidRDefault="008C2A50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80</w:t>
            </w:r>
          </w:p>
        </w:tc>
      </w:tr>
      <w:tr w:rsidR="000A6404" w:rsidRPr="002E69CD" w14:paraId="7F2B63B0" w14:textId="77777777" w:rsidTr="00552C70">
        <w:tc>
          <w:tcPr>
            <w:tcW w:w="468" w:type="dxa"/>
          </w:tcPr>
          <w:p w14:paraId="51B55AD7" w14:textId="4FF43EB7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</w:tcPr>
          <w:p w14:paraId="5AB57A8D" w14:textId="2F2CC05D" w:rsidR="000B3AF1" w:rsidRPr="00E933AA" w:rsidRDefault="00241AD4" w:rsidP="000A6404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0A6404" w:rsidRPr="002E69CD" w14:paraId="5A6DBA32" w14:textId="77777777" w:rsidTr="00552C70">
        <w:tc>
          <w:tcPr>
            <w:tcW w:w="468" w:type="dxa"/>
          </w:tcPr>
          <w:p w14:paraId="3E9C496E" w14:textId="4D55DB36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>Տեղեկատվությ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</w:tcPr>
          <w:p w14:paraId="4E70DA26" w14:textId="08611C10" w:rsidR="000A6404" w:rsidRPr="00326487" w:rsidRDefault="008C2A50" w:rsidP="000A6404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hy-AM"/>
              </w:rPr>
              <w:t>33</w:t>
            </w: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</w:tcPr>
          <w:p w14:paraId="4C1DC5D8" w14:textId="78C12CE0" w:rsidR="006F188A" w:rsidRPr="00552C70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</w:tc>
        <w:tc>
          <w:tcPr>
            <w:tcW w:w="2426" w:type="dxa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0A6404">
              <w:rPr>
                <w:rFonts w:ascii="GHEA Grapalat" w:hAnsi="GHEA Grapalat" w:cs="GHEA Grapalat"/>
                <w:b/>
              </w:rPr>
              <w:t>Քանակը</w:t>
            </w:r>
          </w:p>
        </w:tc>
      </w:tr>
      <w:tr w:rsidR="006F188A" w:rsidRPr="002E69CD" w14:paraId="6F4BDF1B" w14:textId="77777777" w:rsidTr="00FE00DD">
        <w:trPr>
          <w:trHeight w:val="566"/>
        </w:trPr>
        <w:tc>
          <w:tcPr>
            <w:tcW w:w="421" w:type="dxa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</w:tcPr>
          <w:p w14:paraId="23723444" w14:textId="7735C6AA" w:rsidR="006F188A" w:rsidRPr="00AD5BC9" w:rsidRDefault="008C2A50" w:rsidP="003765CC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1001</w:t>
            </w:r>
          </w:p>
        </w:tc>
      </w:tr>
      <w:tr w:rsidR="006F188A" w:rsidRPr="002E69CD" w14:paraId="53BEAD2A" w14:textId="77777777" w:rsidTr="000A6404">
        <w:tc>
          <w:tcPr>
            <w:tcW w:w="421" w:type="dxa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</w:tcPr>
          <w:p w14:paraId="4E2DF28B" w14:textId="5503F3BD" w:rsidR="00AD0E64" w:rsidRPr="00AD5BC9" w:rsidRDefault="008C2A50" w:rsidP="003765CC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603</w:t>
            </w: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74AEE1DB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1B8A1D" w14:textId="5F8E68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4FD5B3" w14:textId="12C63A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C2E21D" w14:textId="246946E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D1F9FC" w14:textId="1370323C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43DAAC" w14:textId="1028DF24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B0515B7" w14:textId="5D1EB25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ACC1E4" w14:textId="6797458E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B39537" w14:textId="77777777" w:rsidR="00356E0D" w:rsidRDefault="00356E0D" w:rsidP="00356E0D">
      <w:pPr>
        <w:jc w:val="center"/>
        <w:rPr>
          <w:rFonts w:ascii="GHEA Grapalat" w:hAnsi="GHEA Grapalat" w:cs="GHEA Grapalat"/>
          <w:b/>
        </w:rPr>
      </w:pPr>
    </w:p>
    <w:p w14:paraId="6AB11F70" w14:textId="77777777" w:rsidR="00BA540F" w:rsidRDefault="00BA540F" w:rsidP="00356E0D">
      <w:pPr>
        <w:jc w:val="center"/>
        <w:rPr>
          <w:rFonts w:ascii="GHEA Grapalat" w:hAnsi="GHEA Grapalat" w:cs="GHEA Grapalat"/>
          <w:b/>
        </w:rPr>
      </w:pPr>
    </w:p>
    <w:p w14:paraId="09C7A576" w14:textId="77777777" w:rsidR="00BA540F" w:rsidRDefault="00BA540F" w:rsidP="00356E0D">
      <w:pPr>
        <w:jc w:val="center"/>
        <w:rPr>
          <w:rFonts w:ascii="GHEA Grapalat" w:hAnsi="GHEA Grapalat" w:cs="GHEA Grapalat"/>
          <w:b/>
        </w:rPr>
      </w:pPr>
    </w:p>
    <w:p w14:paraId="26BF7771" w14:textId="77777777" w:rsidR="00BA540F" w:rsidRDefault="00BA540F" w:rsidP="00356E0D">
      <w:pPr>
        <w:jc w:val="center"/>
        <w:rPr>
          <w:rFonts w:ascii="GHEA Grapalat" w:hAnsi="GHEA Grapalat" w:cs="GHEA Grapalat"/>
          <w:b/>
        </w:rPr>
      </w:pPr>
    </w:p>
    <w:p w14:paraId="6F284749" w14:textId="77777777" w:rsidR="00BA540F" w:rsidRDefault="00BA540F" w:rsidP="00356E0D">
      <w:pPr>
        <w:jc w:val="center"/>
        <w:rPr>
          <w:rFonts w:ascii="GHEA Grapalat" w:hAnsi="GHEA Grapalat" w:cs="GHEA Grapalat"/>
          <w:b/>
        </w:rPr>
      </w:pPr>
    </w:p>
    <w:p w14:paraId="25500AC5" w14:textId="77777777" w:rsidR="0078185B" w:rsidRDefault="0078185B" w:rsidP="00BA540F">
      <w:pPr>
        <w:jc w:val="center"/>
        <w:rPr>
          <w:rFonts w:ascii="GHEA Grapalat" w:hAnsi="GHEA Grapalat" w:cs="GHEA Grapalat"/>
          <w:b/>
        </w:rPr>
      </w:pPr>
    </w:p>
    <w:p w14:paraId="1A176403" w14:textId="77777777" w:rsidR="0078185B" w:rsidRDefault="0078185B" w:rsidP="00BA540F">
      <w:pPr>
        <w:jc w:val="center"/>
        <w:rPr>
          <w:rFonts w:ascii="GHEA Grapalat" w:hAnsi="GHEA Grapalat" w:cs="GHEA Grapalat"/>
          <w:b/>
        </w:rPr>
      </w:pPr>
    </w:p>
    <w:p w14:paraId="036B245F" w14:textId="77777777" w:rsidR="0078185B" w:rsidRDefault="0078185B" w:rsidP="00BA540F">
      <w:pPr>
        <w:jc w:val="center"/>
        <w:rPr>
          <w:rFonts w:ascii="GHEA Grapalat" w:hAnsi="GHEA Grapalat" w:cs="GHEA Grapalat"/>
          <w:b/>
        </w:rPr>
      </w:pPr>
    </w:p>
    <w:sectPr w:rsidR="0078185B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F212A" w14:textId="77777777" w:rsidR="00A5463C" w:rsidRDefault="00A5463C" w:rsidP="00A23BE7">
      <w:r>
        <w:separator/>
      </w:r>
    </w:p>
  </w:endnote>
  <w:endnote w:type="continuationSeparator" w:id="0">
    <w:p w14:paraId="34DA174D" w14:textId="77777777" w:rsidR="00A5463C" w:rsidRDefault="00A5463C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F3FF7" w14:textId="77777777" w:rsidR="00A5463C" w:rsidRDefault="00A5463C" w:rsidP="00A23BE7">
      <w:r>
        <w:separator/>
      </w:r>
    </w:p>
  </w:footnote>
  <w:footnote w:type="continuationSeparator" w:id="0">
    <w:p w14:paraId="6C5279E5" w14:textId="77777777" w:rsidR="00A5463C" w:rsidRDefault="00A5463C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03D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3724"/>
    <w:rsid w:val="00097522"/>
    <w:rsid w:val="000A2676"/>
    <w:rsid w:val="000A6404"/>
    <w:rsid w:val="000A7AAD"/>
    <w:rsid w:val="000B3149"/>
    <w:rsid w:val="000B3213"/>
    <w:rsid w:val="000B3AF1"/>
    <w:rsid w:val="000C454E"/>
    <w:rsid w:val="000C466C"/>
    <w:rsid w:val="000D3273"/>
    <w:rsid w:val="000E4956"/>
    <w:rsid w:val="000E748C"/>
    <w:rsid w:val="000E7DD9"/>
    <w:rsid w:val="000F05C3"/>
    <w:rsid w:val="000F67BD"/>
    <w:rsid w:val="000F69CA"/>
    <w:rsid w:val="00104B9E"/>
    <w:rsid w:val="001103DF"/>
    <w:rsid w:val="0011187B"/>
    <w:rsid w:val="00121078"/>
    <w:rsid w:val="00154D72"/>
    <w:rsid w:val="00156B26"/>
    <w:rsid w:val="0016359D"/>
    <w:rsid w:val="00170622"/>
    <w:rsid w:val="00187095"/>
    <w:rsid w:val="001A1C9C"/>
    <w:rsid w:val="001A4025"/>
    <w:rsid w:val="001B4B39"/>
    <w:rsid w:val="001B5934"/>
    <w:rsid w:val="001C4615"/>
    <w:rsid w:val="001D1D85"/>
    <w:rsid w:val="001D4B26"/>
    <w:rsid w:val="001F1ED4"/>
    <w:rsid w:val="001F307A"/>
    <w:rsid w:val="0020056F"/>
    <w:rsid w:val="00200E07"/>
    <w:rsid w:val="00201907"/>
    <w:rsid w:val="00203AF4"/>
    <w:rsid w:val="00212C7D"/>
    <w:rsid w:val="00214FB6"/>
    <w:rsid w:val="00232C5B"/>
    <w:rsid w:val="002366BA"/>
    <w:rsid w:val="002371EA"/>
    <w:rsid w:val="00240731"/>
    <w:rsid w:val="00241AD4"/>
    <w:rsid w:val="002441A3"/>
    <w:rsid w:val="00246201"/>
    <w:rsid w:val="002550BA"/>
    <w:rsid w:val="00260398"/>
    <w:rsid w:val="00260433"/>
    <w:rsid w:val="00260CF6"/>
    <w:rsid w:val="0026790E"/>
    <w:rsid w:val="00270886"/>
    <w:rsid w:val="002748BA"/>
    <w:rsid w:val="00275B36"/>
    <w:rsid w:val="0028001E"/>
    <w:rsid w:val="002862A9"/>
    <w:rsid w:val="00292834"/>
    <w:rsid w:val="002A7CB7"/>
    <w:rsid w:val="002B06A4"/>
    <w:rsid w:val="002B1AA8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26487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4F56"/>
    <w:rsid w:val="00367DF4"/>
    <w:rsid w:val="00373AE2"/>
    <w:rsid w:val="00382F14"/>
    <w:rsid w:val="00383C70"/>
    <w:rsid w:val="00383D94"/>
    <w:rsid w:val="003A1664"/>
    <w:rsid w:val="003B226F"/>
    <w:rsid w:val="003B538E"/>
    <w:rsid w:val="003C31CA"/>
    <w:rsid w:val="003C7EC8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613"/>
    <w:rsid w:val="00436D42"/>
    <w:rsid w:val="00436DFA"/>
    <w:rsid w:val="0044042E"/>
    <w:rsid w:val="00471FC9"/>
    <w:rsid w:val="00476398"/>
    <w:rsid w:val="00480F01"/>
    <w:rsid w:val="004837C6"/>
    <w:rsid w:val="004866C6"/>
    <w:rsid w:val="00486C9C"/>
    <w:rsid w:val="00487226"/>
    <w:rsid w:val="0049441F"/>
    <w:rsid w:val="004A2937"/>
    <w:rsid w:val="004C2764"/>
    <w:rsid w:val="004C55C7"/>
    <w:rsid w:val="004D5B9F"/>
    <w:rsid w:val="004D5CB0"/>
    <w:rsid w:val="004E18B1"/>
    <w:rsid w:val="004E3A95"/>
    <w:rsid w:val="004E4DC5"/>
    <w:rsid w:val="004F0B73"/>
    <w:rsid w:val="004F2C88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1748"/>
    <w:rsid w:val="0058507E"/>
    <w:rsid w:val="00592F65"/>
    <w:rsid w:val="00593D4B"/>
    <w:rsid w:val="00597B39"/>
    <w:rsid w:val="005A25FF"/>
    <w:rsid w:val="005A5A81"/>
    <w:rsid w:val="005B79B0"/>
    <w:rsid w:val="005C2A03"/>
    <w:rsid w:val="005C3824"/>
    <w:rsid w:val="005C5B7E"/>
    <w:rsid w:val="005D1769"/>
    <w:rsid w:val="005D3FBB"/>
    <w:rsid w:val="005D6569"/>
    <w:rsid w:val="005E23D6"/>
    <w:rsid w:val="005E2F4E"/>
    <w:rsid w:val="005E40FB"/>
    <w:rsid w:val="005E6641"/>
    <w:rsid w:val="005F5588"/>
    <w:rsid w:val="00600F15"/>
    <w:rsid w:val="00601356"/>
    <w:rsid w:val="00606C0F"/>
    <w:rsid w:val="00612DA1"/>
    <w:rsid w:val="00617BBC"/>
    <w:rsid w:val="00626E97"/>
    <w:rsid w:val="006333CA"/>
    <w:rsid w:val="006366AA"/>
    <w:rsid w:val="0063704E"/>
    <w:rsid w:val="0064631E"/>
    <w:rsid w:val="00646728"/>
    <w:rsid w:val="00647B03"/>
    <w:rsid w:val="00652654"/>
    <w:rsid w:val="00654FDF"/>
    <w:rsid w:val="00665DC6"/>
    <w:rsid w:val="006754F5"/>
    <w:rsid w:val="00690B2A"/>
    <w:rsid w:val="00694904"/>
    <w:rsid w:val="006A1ED1"/>
    <w:rsid w:val="006A420C"/>
    <w:rsid w:val="006A4A9B"/>
    <w:rsid w:val="006B54C8"/>
    <w:rsid w:val="006B67BB"/>
    <w:rsid w:val="006B6867"/>
    <w:rsid w:val="006C00A6"/>
    <w:rsid w:val="006C23BC"/>
    <w:rsid w:val="006C4A24"/>
    <w:rsid w:val="006D0EE0"/>
    <w:rsid w:val="006D6C90"/>
    <w:rsid w:val="006E7685"/>
    <w:rsid w:val="006F188A"/>
    <w:rsid w:val="006F4F89"/>
    <w:rsid w:val="006F63C6"/>
    <w:rsid w:val="007023CF"/>
    <w:rsid w:val="00704BB8"/>
    <w:rsid w:val="007069BD"/>
    <w:rsid w:val="007336E3"/>
    <w:rsid w:val="00735C2A"/>
    <w:rsid w:val="00753AB1"/>
    <w:rsid w:val="00762264"/>
    <w:rsid w:val="007752B6"/>
    <w:rsid w:val="0078185B"/>
    <w:rsid w:val="00782DE2"/>
    <w:rsid w:val="00786570"/>
    <w:rsid w:val="00793A69"/>
    <w:rsid w:val="00797826"/>
    <w:rsid w:val="007A4508"/>
    <w:rsid w:val="007A4EE5"/>
    <w:rsid w:val="007B2782"/>
    <w:rsid w:val="007B3094"/>
    <w:rsid w:val="007B43DC"/>
    <w:rsid w:val="007B5478"/>
    <w:rsid w:val="007D7C9A"/>
    <w:rsid w:val="007E30CA"/>
    <w:rsid w:val="007F0143"/>
    <w:rsid w:val="007F0180"/>
    <w:rsid w:val="007F2B24"/>
    <w:rsid w:val="007F478A"/>
    <w:rsid w:val="007F5406"/>
    <w:rsid w:val="00800A1E"/>
    <w:rsid w:val="00805C28"/>
    <w:rsid w:val="00811F4E"/>
    <w:rsid w:val="00811F9A"/>
    <w:rsid w:val="00814712"/>
    <w:rsid w:val="00824C4E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87657"/>
    <w:rsid w:val="00890B73"/>
    <w:rsid w:val="008944F8"/>
    <w:rsid w:val="008A1740"/>
    <w:rsid w:val="008A396D"/>
    <w:rsid w:val="008A7065"/>
    <w:rsid w:val="008B001D"/>
    <w:rsid w:val="008B1AD4"/>
    <w:rsid w:val="008C2A50"/>
    <w:rsid w:val="008C3837"/>
    <w:rsid w:val="008D2189"/>
    <w:rsid w:val="008D4CD1"/>
    <w:rsid w:val="008D64E9"/>
    <w:rsid w:val="008E122A"/>
    <w:rsid w:val="008F0F21"/>
    <w:rsid w:val="008F6248"/>
    <w:rsid w:val="00905D39"/>
    <w:rsid w:val="00906080"/>
    <w:rsid w:val="00912C06"/>
    <w:rsid w:val="00913174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0397"/>
    <w:rsid w:val="009B3649"/>
    <w:rsid w:val="009B5BBD"/>
    <w:rsid w:val="009B6B63"/>
    <w:rsid w:val="009C5CAB"/>
    <w:rsid w:val="009C6BBA"/>
    <w:rsid w:val="009D374D"/>
    <w:rsid w:val="009D3F03"/>
    <w:rsid w:val="009D55E9"/>
    <w:rsid w:val="009D74D5"/>
    <w:rsid w:val="009E67DF"/>
    <w:rsid w:val="00A20CF8"/>
    <w:rsid w:val="00A23BE7"/>
    <w:rsid w:val="00A244AC"/>
    <w:rsid w:val="00A4358F"/>
    <w:rsid w:val="00A5463C"/>
    <w:rsid w:val="00A55A36"/>
    <w:rsid w:val="00A6191D"/>
    <w:rsid w:val="00A703E2"/>
    <w:rsid w:val="00A74B81"/>
    <w:rsid w:val="00A75A4D"/>
    <w:rsid w:val="00A86A7A"/>
    <w:rsid w:val="00A907E1"/>
    <w:rsid w:val="00A92681"/>
    <w:rsid w:val="00A95CBF"/>
    <w:rsid w:val="00A96B05"/>
    <w:rsid w:val="00A97D93"/>
    <w:rsid w:val="00AA1664"/>
    <w:rsid w:val="00AA3DB8"/>
    <w:rsid w:val="00AA4E15"/>
    <w:rsid w:val="00AC0367"/>
    <w:rsid w:val="00AC1CA3"/>
    <w:rsid w:val="00AC2593"/>
    <w:rsid w:val="00AD0E64"/>
    <w:rsid w:val="00AD1ED5"/>
    <w:rsid w:val="00AD5BC9"/>
    <w:rsid w:val="00AD76F8"/>
    <w:rsid w:val="00AE4315"/>
    <w:rsid w:val="00AF615A"/>
    <w:rsid w:val="00B0657F"/>
    <w:rsid w:val="00B06C7A"/>
    <w:rsid w:val="00B1426E"/>
    <w:rsid w:val="00B17FFC"/>
    <w:rsid w:val="00B30BDD"/>
    <w:rsid w:val="00B31077"/>
    <w:rsid w:val="00B32A2A"/>
    <w:rsid w:val="00B34DF0"/>
    <w:rsid w:val="00B3595C"/>
    <w:rsid w:val="00B36EC4"/>
    <w:rsid w:val="00B43776"/>
    <w:rsid w:val="00B53A09"/>
    <w:rsid w:val="00B5428C"/>
    <w:rsid w:val="00B547CA"/>
    <w:rsid w:val="00B91F37"/>
    <w:rsid w:val="00BA2C5B"/>
    <w:rsid w:val="00BA540F"/>
    <w:rsid w:val="00BB0772"/>
    <w:rsid w:val="00BB39B1"/>
    <w:rsid w:val="00BC01AF"/>
    <w:rsid w:val="00BC32A8"/>
    <w:rsid w:val="00BC4100"/>
    <w:rsid w:val="00BC5F62"/>
    <w:rsid w:val="00BC7058"/>
    <w:rsid w:val="00BD5AC8"/>
    <w:rsid w:val="00BE1F59"/>
    <w:rsid w:val="00BE7CF0"/>
    <w:rsid w:val="00BF102E"/>
    <w:rsid w:val="00BF3A81"/>
    <w:rsid w:val="00BF5483"/>
    <w:rsid w:val="00C03FA3"/>
    <w:rsid w:val="00C13C7E"/>
    <w:rsid w:val="00C25548"/>
    <w:rsid w:val="00C25E0B"/>
    <w:rsid w:val="00C31D2A"/>
    <w:rsid w:val="00C3326D"/>
    <w:rsid w:val="00C33D3C"/>
    <w:rsid w:val="00C37003"/>
    <w:rsid w:val="00C42538"/>
    <w:rsid w:val="00C51F39"/>
    <w:rsid w:val="00C53919"/>
    <w:rsid w:val="00C56ADF"/>
    <w:rsid w:val="00C573DB"/>
    <w:rsid w:val="00C602CF"/>
    <w:rsid w:val="00C6175B"/>
    <w:rsid w:val="00C64A40"/>
    <w:rsid w:val="00C67A63"/>
    <w:rsid w:val="00C85F2A"/>
    <w:rsid w:val="00C90813"/>
    <w:rsid w:val="00C95FB4"/>
    <w:rsid w:val="00CA5B33"/>
    <w:rsid w:val="00CB6DAC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0F1C"/>
    <w:rsid w:val="00D3474A"/>
    <w:rsid w:val="00D34CE2"/>
    <w:rsid w:val="00D422E7"/>
    <w:rsid w:val="00D43188"/>
    <w:rsid w:val="00D43FD3"/>
    <w:rsid w:val="00D51041"/>
    <w:rsid w:val="00D523D2"/>
    <w:rsid w:val="00D53379"/>
    <w:rsid w:val="00D5347F"/>
    <w:rsid w:val="00D60671"/>
    <w:rsid w:val="00D6357D"/>
    <w:rsid w:val="00D74DC5"/>
    <w:rsid w:val="00D8513C"/>
    <w:rsid w:val="00D91D20"/>
    <w:rsid w:val="00D94888"/>
    <w:rsid w:val="00D94BF7"/>
    <w:rsid w:val="00DC51BE"/>
    <w:rsid w:val="00DD2F68"/>
    <w:rsid w:val="00DD6A28"/>
    <w:rsid w:val="00DE1A4B"/>
    <w:rsid w:val="00DF47D2"/>
    <w:rsid w:val="00E01096"/>
    <w:rsid w:val="00E02117"/>
    <w:rsid w:val="00E03988"/>
    <w:rsid w:val="00E307DF"/>
    <w:rsid w:val="00E32CBD"/>
    <w:rsid w:val="00E3445D"/>
    <w:rsid w:val="00E348A0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3AA"/>
    <w:rsid w:val="00E938C9"/>
    <w:rsid w:val="00E94CDE"/>
    <w:rsid w:val="00E95FCF"/>
    <w:rsid w:val="00EA12B2"/>
    <w:rsid w:val="00EA35B2"/>
    <w:rsid w:val="00EA4C35"/>
    <w:rsid w:val="00EA7E37"/>
    <w:rsid w:val="00EB0993"/>
    <w:rsid w:val="00EB1E38"/>
    <w:rsid w:val="00EB24E1"/>
    <w:rsid w:val="00EB360C"/>
    <w:rsid w:val="00EB3ECC"/>
    <w:rsid w:val="00EB609A"/>
    <w:rsid w:val="00EB6957"/>
    <w:rsid w:val="00EC0AA3"/>
    <w:rsid w:val="00EE3974"/>
    <w:rsid w:val="00EE4B9E"/>
    <w:rsid w:val="00EF03B2"/>
    <w:rsid w:val="00EF2250"/>
    <w:rsid w:val="00F03F3F"/>
    <w:rsid w:val="00F06A02"/>
    <w:rsid w:val="00F07416"/>
    <w:rsid w:val="00F129C6"/>
    <w:rsid w:val="00F13374"/>
    <w:rsid w:val="00F16DD7"/>
    <w:rsid w:val="00F24122"/>
    <w:rsid w:val="00F30C32"/>
    <w:rsid w:val="00F40CB0"/>
    <w:rsid w:val="00F4273D"/>
    <w:rsid w:val="00F42CC4"/>
    <w:rsid w:val="00F501D5"/>
    <w:rsid w:val="00F521C7"/>
    <w:rsid w:val="00F56D46"/>
    <w:rsid w:val="00F64DB7"/>
    <w:rsid w:val="00F708DF"/>
    <w:rsid w:val="00F7658D"/>
    <w:rsid w:val="00F85DFA"/>
    <w:rsid w:val="00F87C68"/>
    <w:rsid w:val="00F934F9"/>
    <w:rsid w:val="00F94C10"/>
    <w:rsid w:val="00F95D63"/>
    <w:rsid w:val="00F96FCB"/>
    <w:rsid w:val="00FB03D1"/>
    <w:rsid w:val="00FB1F5F"/>
    <w:rsid w:val="00FC50A4"/>
    <w:rsid w:val="00FC7CFB"/>
    <w:rsid w:val="00FD630A"/>
    <w:rsid w:val="00FE00DD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8950-EC8D-4A15-8D29-3A338386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mul2-fsss.gov.am/tasks/782029/oneclick?token=47c8d2b5aec2b8999ffaf437189ad427</cp:keywords>
  <cp:lastModifiedBy>Emma Basentsyan</cp:lastModifiedBy>
  <cp:revision>4</cp:revision>
  <cp:lastPrinted>2023-04-28T11:51:00Z</cp:lastPrinted>
  <dcterms:created xsi:type="dcterms:W3CDTF">2026-04-07T11:45:00Z</dcterms:created>
  <dcterms:modified xsi:type="dcterms:W3CDTF">2026-04-07T12:24:00Z</dcterms:modified>
</cp:coreProperties>
</file>